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AC3118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086C5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8</w:t>
      </w:r>
      <w:r w:rsidR="00E722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086C5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июня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E722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3E49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на право заключения договора аренды </w:t>
      </w:r>
      <w:r w:rsidR="00B062B7"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аренда, сроком на 2 года 6 месяцев,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1014008</w:t>
      </w:r>
      <w:r w:rsidR="00B425D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84163F">
        <w:rPr>
          <w:rFonts w:ascii="Times New Roman" w:eastAsia="Courier New" w:hAnsi="Times New Roman" w:cs="Courier New"/>
          <w:sz w:val="28"/>
          <w:szCs w:val="28"/>
          <w:lang w:eastAsia="en-US"/>
        </w:rPr>
        <w:t>518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84163F">
        <w:rPr>
          <w:rFonts w:ascii="Times New Roman" w:eastAsia="Courier New" w:hAnsi="Times New Roman" w:cs="Courier New"/>
          <w:sz w:val="28"/>
          <w:szCs w:val="28"/>
          <w:lang w:eastAsia="en-US"/>
        </w:rPr>
        <w:t>69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для размещения</w:t>
      </w:r>
      <w:r w:rsidR="0084163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гаражей и стоянок легкового автотранспорта без ограничения вместимости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>Колтушское</w:t>
      </w:r>
      <w:r w:rsidR="00B52DA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</w:t>
      </w:r>
      <w:r w:rsidR="00E722FE">
        <w:rPr>
          <w:rFonts w:ascii="Times New Roman" w:eastAsia="Courier New" w:hAnsi="Times New Roman" w:cs="Courier New"/>
          <w:sz w:val="28"/>
          <w:szCs w:val="28"/>
          <w:lang w:eastAsia="en-US"/>
        </w:rPr>
        <w:t>поселение,</w:t>
      </w:r>
      <w:r w:rsidR="003E497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азметелево, </w:t>
      </w:r>
      <w:r w:rsidR="0084163F">
        <w:rPr>
          <w:rFonts w:ascii="Times New Roman" w:eastAsia="Courier New" w:hAnsi="Times New Roman" w:cs="Courier New"/>
          <w:sz w:val="28"/>
          <w:szCs w:val="28"/>
          <w:lang w:eastAsia="en-US"/>
        </w:rPr>
        <w:br/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пер. Луговой, з/у 2</w:t>
      </w:r>
      <w:r w:rsidR="0084163F">
        <w:rPr>
          <w:rFonts w:ascii="Times New Roman" w:eastAsia="Courier New" w:hAnsi="Times New Roman" w:cs="Courier New"/>
          <w:sz w:val="28"/>
          <w:szCs w:val="28"/>
          <w:lang w:eastAsia="en-US"/>
        </w:rPr>
        <w:t>4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84163F">
        <w:rPr>
          <w:rFonts w:ascii="Times New Roman" w:eastAsia="Courier New" w:hAnsi="Times New Roman" w:cs="Courier New"/>
          <w:sz w:val="28"/>
          <w:szCs w:val="28"/>
          <w:lang w:eastAsia="en-US"/>
        </w:rPr>
        <w:t>для размещения гаражей и стоянок легкового автотранспорта без ограничения вместимости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Default="00B062B7" w:rsidP="0084163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84163F" w:rsidRPr="0084163F">
        <w:rPr>
          <w:rFonts w:ascii="Times New Roman" w:eastAsia="Times New Roman" w:hAnsi="Times New Roman" w:cs="Times New Roman"/>
          <w:sz w:val="28"/>
          <w:szCs w:val="28"/>
          <w:lang w:eastAsia="en-US"/>
        </w:rPr>
        <w:t>47.07.2.233</w:t>
      </w:r>
      <w:r w:rsidR="00AA5934" w:rsidRPr="00AA5934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  <w:r w:rsidR="0084163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84163F" w:rsidRPr="0084163F">
        <w:rPr>
          <w:rFonts w:ascii="Times New Roman" w:eastAsia="Courier New" w:hAnsi="Times New Roman" w:cs="Courier New"/>
          <w:sz w:val="28"/>
          <w:szCs w:val="28"/>
          <w:lang w:eastAsia="en-US"/>
        </w:rPr>
        <w:t>Охранная зона ВЛ-0,4 кВ от ТП-2273</w:t>
      </w:r>
      <w:r w:rsidR="0084163F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E03604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м </w:t>
      </w:r>
      <w:r w:rsidR="00076D26">
        <w:rPr>
          <w:rFonts w:ascii="Times New Roman" w:eastAsia="Times New Roman" w:hAnsi="Times New Roman" w:cs="Times New Roman"/>
          <w:sz w:val="28"/>
          <w:szCs w:val="28"/>
          <w:lang w:eastAsia="en-US"/>
        </w:rPr>
        <w:t>АО «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ЛОКС</w:t>
      </w:r>
      <w:r w:rsidR="00076D2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86C5C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086C5C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054073" w:rsidRPr="00054073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086C5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4001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="00054073" w:rsidRPr="00054073">
        <w:rPr>
          <w:rFonts w:ascii="Times New Roman" w:eastAsia="Times New Roman" w:hAnsi="Times New Roman" w:cs="Times New Roman"/>
          <w:sz w:val="28"/>
          <w:szCs w:val="28"/>
          <w:lang w:eastAsia="en-US"/>
        </w:rPr>
        <w:t>161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ключение новых объектов капитального строительства воз</w:t>
      </w:r>
      <w:r w:rsidR="00B425D2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 после реализации мероприя</w:t>
      </w:r>
      <w:r w:rsidR="0045076A">
        <w:rPr>
          <w:rFonts w:ascii="Times New Roman" w:eastAsia="Times New Roman" w:hAnsi="Times New Roman" w:cs="Times New Roman"/>
          <w:sz w:val="28"/>
          <w:szCs w:val="28"/>
          <w:lang w:eastAsia="en-US"/>
        </w:rPr>
        <w:t>тий, указанных в схемах водоснабжения и водоотведения МО Колтушское сельское поселение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D66278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63A4">
        <w:rPr>
          <w:rFonts w:ascii="Times New Roman" w:hAnsi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Совета депутатов МО «Колтушское сельское поселение» от 26.06.2013 №36, земельный участок расположен в территориальной зон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12023">
        <w:rPr>
          <w:rFonts w:ascii="Times New Roman" w:hAnsi="Times New Roman"/>
          <w:sz w:val="28"/>
          <w:szCs w:val="28"/>
          <w:lang w:eastAsia="en-US"/>
        </w:rPr>
        <w:t>И2</w:t>
      </w:r>
      <w:r w:rsidRPr="00DA063B">
        <w:rPr>
          <w:rFonts w:ascii="Times New Roman" w:hAnsi="Times New Roman"/>
          <w:sz w:val="28"/>
          <w:szCs w:val="28"/>
          <w:lang w:eastAsia="en-US"/>
        </w:rPr>
        <w:t xml:space="preserve"> – Зона</w:t>
      </w:r>
      <w:r w:rsidR="00B12023">
        <w:rPr>
          <w:rFonts w:ascii="Times New Roman" w:hAnsi="Times New Roman"/>
          <w:sz w:val="28"/>
          <w:szCs w:val="28"/>
          <w:lang w:eastAsia="en-US"/>
        </w:rPr>
        <w:t xml:space="preserve"> автомобильного транспорта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тавка годовой арендной платы)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B12023">
        <w:rPr>
          <w:rFonts w:ascii="Times New Roman" w:eastAsia="Times New Roman" w:hAnsi="Times New Roman" w:cs="Times New Roman"/>
          <w:sz w:val="28"/>
          <w:szCs w:val="28"/>
          <w:lang w:eastAsia="en-US"/>
        </w:rPr>
        <w:t>230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0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B12023">
        <w:rPr>
          <w:rFonts w:ascii="Times New Roman" w:eastAsia="Times New Roman" w:hAnsi="Times New Roman" w:cs="Times New Roman"/>
          <w:sz w:val="28"/>
          <w:szCs w:val="28"/>
          <w:lang w:eastAsia="en-US"/>
        </w:rPr>
        <w:t>двести тридцать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</w:t>
      </w:r>
      <w:bookmarkStart w:id="1" w:name="_GoBack"/>
      <w:bookmarkEnd w:id="1"/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ена на основании отчета об оценке №</w:t>
      </w:r>
      <w:r w:rsidR="00B12023">
        <w:rPr>
          <w:rFonts w:ascii="Times New Roman" w:eastAsia="Times New Roman" w:hAnsi="Times New Roman" w:cs="Times New Roman"/>
          <w:sz w:val="28"/>
          <w:szCs w:val="28"/>
          <w:lang w:eastAsia="en-US"/>
        </w:rPr>
        <w:t>448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/1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2-04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-2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2/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04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.20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)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B120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30 000 </w:t>
      </w:r>
      <w:r w:rsidR="00B12023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B120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вести тридцать 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B12023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12023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B12023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ть</w:t>
      </w:r>
      <w:r w:rsidR="00D662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B120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вятьсот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оимость годовой арендной платы за земельный участок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.2021 №19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2, окно №1. Дата и время окончания приема заявок – 16 часов 00 минут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 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.</w:t>
      </w:r>
    </w:p>
    <w:p w:rsidR="003E497F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2 часов 00 минут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</w:t>
      </w:r>
      <w:r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: получатель —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КФ администрации МО «Всеволожский муниципальный район» ЛО</w:t>
      </w:r>
      <w:r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МКУ ЦМУ ВМР л/сч 05453D04250) ИНН 4703076988 КПП 470301001, р/счет 03232643416120004500 (далее расчетный счет), в ОТДЕЛЕНИЕ ЛЕНИНГРАДСКОЕ БАНКА РОССИИ//УФК по Ленинградской области г. Санкт – Петербург, БИК 014106101, к/счет 40102810745370000006 (далее – расчетный счет).</w:t>
      </w:r>
    </w:p>
    <w:p w:rsidR="003E497F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орядок внесения зада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7: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1400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1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арендных платежей за земельный участок, остальным участникам возвращается в течение 3 рабочих дней после проведения аукциона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 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в рабочие дни, в согласованное с организатором аукциона время. Телефон для согласования осмотра 8 (81370) 38-007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в 12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каб. № 17. 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1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адресу: Ленинградская область, г. Всеволожск, Всеволожский пр., д. 14А, пом.2, окно № 1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 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1 года по адресу: Ленинградская область, г. Всеволожск, Всеволожский пр., д. 14А, пом. 2, каб. № 17. Подведение итогов аукциона - по тому же адресу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8 июн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1 года после окончания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аренды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1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2"/>
      <w:bookmarkEnd w:id="4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поступление задатка на дату рассмотрения заявок на участие в аукционе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 2, окно № 1, тел. 8 (81370) 38-007.</w:t>
      </w: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3E497F" w:rsidRDefault="003E49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3E497F" w:rsidRDefault="003E49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22F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48717E">
      <w:pgSz w:w="11906" w:h="16838"/>
      <w:pgMar w:top="851" w:right="7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4E8" w:rsidRDefault="007764E8" w:rsidP="00A64576">
      <w:pPr>
        <w:spacing w:after="0" w:line="240" w:lineRule="auto"/>
      </w:pPr>
      <w:r>
        <w:separator/>
      </w:r>
    </w:p>
  </w:endnote>
  <w:endnote w:type="continuationSeparator" w:id="0">
    <w:p w:rsidR="007764E8" w:rsidRDefault="007764E8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4E8" w:rsidRDefault="007764E8" w:rsidP="00A64576">
      <w:pPr>
        <w:spacing w:after="0" w:line="240" w:lineRule="auto"/>
      </w:pPr>
      <w:r>
        <w:separator/>
      </w:r>
    </w:p>
  </w:footnote>
  <w:footnote w:type="continuationSeparator" w:id="0">
    <w:p w:rsidR="007764E8" w:rsidRDefault="007764E8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4073"/>
    <w:rsid w:val="000573F8"/>
    <w:rsid w:val="00071340"/>
    <w:rsid w:val="00075750"/>
    <w:rsid w:val="00076B3E"/>
    <w:rsid w:val="00076D26"/>
    <w:rsid w:val="00082A71"/>
    <w:rsid w:val="0008316E"/>
    <w:rsid w:val="00086C5C"/>
    <w:rsid w:val="000A619B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471E"/>
    <w:rsid w:val="001F5F50"/>
    <w:rsid w:val="001F63E0"/>
    <w:rsid w:val="00210232"/>
    <w:rsid w:val="00216D7F"/>
    <w:rsid w:val="002324FE"/>
    <w:rsid w:val="00234911"/>
    <w:rsid w:val="00243FC9"/>
    <w:rsid w:val="00252CF1"/>
    <w:rsid w:val="00252D0C"/>
    <w:rsid w:val="00254EE3"/>
    <w:rsid w:val="002553FA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B48BD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97F"/>
    <w:rsid w:val="003E4BE2"/>
    <w:rsid w:val="00400129"/>
    <w:rsid w:val="0040268C"/>
    <w:rsid w:val="0041637B"/>
    <w:rsid w:val="00425EBA"/>
    <w:rsid w:val="004405D5"/>
    <w:rsid w:val="0044405A"/>
    <w:rsid w:val="00444ADF"/>
    <w:rsid w:val="0045076A"/>
    <w:rsid w:val="00452601"/>
    <w:rsid w:val="00453EC7"/>
    <w:rsid w:val="0045404D"/>
    <w:rsid w:val="004622EC"/>
    <w:rsid w:val="00465DBA"/>
    <w:rsid w:val="0047066A"/>
    <w:rsid w:val="004825AE"/>
    <w:rsid w:val="0048717E"/>
    <w:rsid w:val="00487720"/>
    <w:rsid w:val="00494B6C"/>
    <w:rsid w:val="00496A2D"/>
    <w:rsid w:val="004A02E8"/>
    <w:rsid w:val="004B36EB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764E8"/>
    <w:rsid w:val="00781079"/>
    <w:rsid w:val="007821AF"/>
    <w:rsid w:val="00785602"/>
    <w:rsid w:val="007B22F5"/>
    <w:rsid w:val="007C29C5"/>
    <w:rsid w:val="007D3B3C"/>
    <w:rsid w:val="007F1135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41212"/>
    <w:rsid w:val="0084163F"/>
    <w:rsid w:val="00847310"/>
    <w:rsid w:val="00851392"/>
    <w:rsid w:val="00855E10"/>
    <w:rsid w:val="0086204D"/>
    <w:rsid w:val="00863146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2EC5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402A"/>
    <w:rsid w:val="00AB5F9F"/>
    <w:rsid w:val="00AC3118"/>
    <w:rsid w:val="00AC6109"/>
    <w:rsid w:val="00AE2231"/>
    <w:rsid w:val="00AE69B3"/>
    <w:rsid w:val="00AE726D"/>
    <w:rsid w:val="00AF1336"/>
    <w:rsid w:val="00B01E7E"/>
    <w:rsid w:val="00B062B7"/>
    <w:rsid w:val="00B12023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799C"/>
    <w:rsid w:val="00B50408"/>
    <w:rsid w:val="00B52DA3"/>
    <w:rsid w:val="00B551EF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BCA"/>
    <w:rsid w:val="00D40283"/>
    <w:rsid w:val="00D43955"/>
    <w:rsid w:val="00D44ABD"/>
    <w:rsid w:val="00D62E41"/>
    <w:rsid w:val="00D66278"/>
    <w:rsid w:val="00D713AE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AE45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D554-D865-4CA3-88CC-2F03D0A1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12</cp:revision>
  <cp:lastPrinted>2021-01-26T13:33:00Z</cp:lastPrinted>
  <dcterms:created xsi:type="dcterms:W3CDTF">2021-01-26T13:37:00Z</dcterms:created>
  <dcterms:modified xsi:type="dcterms:W3CDTF">2021-05-24T11:58:00Z</dcterms:modified>
</cp:coreProperties>
</file>